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7" w:rsidRPr="0043178E" w:rsidRDefault="004A6427" w:rsidP="0043178E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mielnik, dn. 09</w:t>
      </w:r>
      <w:r w:rsidR="0043178E" w:rsidRPr="0043178E">
        <w:rPr>
          <w:rFonts w:ascii="Times New Roman" w:eastAsia="Times New Roman" w:hAnsi="Times New Roman" w:cs="Times New Roman"/>
        </w:rPr>
        <w:t xml:space="preserve">.05.2016 r. </w:t>
      </w:r>
    </w:p>
    <w:p w:rsidR="00465F57" w:rsidRPr="0043178E" w:rsidRDefault="00465F57" w:rsidP="0043178E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5F57" w:rsidRPr="00465F57" w:rsidRDefault="00465F57" w:rsidP="00465F5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3178E" w:rsidRPr="0043178E" w:rsidRDefault="0043178E" w:rsidP="004317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178E">
        <w:rPr>
          <w:rFonts w:ascii="Times New Roman" w:eastAsia="Times New Roman" w:hAnsi="Times New Roman" w:cs="Times New Roman"/>
        </w:rPr>
        <w:t xml:space="preserve">Gmina Chmielnik w związku z realizacja projektu pn. ,,Chmielnik przestrzeń działań twórczych” </w:t>
      </w: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finansowanego</w:t>
      </w:r>
      <w:r w:rsidRPr="0043178E">
        <w:rPr>
          <w:rFonts w:ascii="Times New Roman" w:hAnsi="Times New Roman" w:cs="Times New Roman"/>
          <w:color w:val="000000"/>
          <w:sz w:val="24"/>
          <w:szCs w:val="24"/>
        </w:rPr>
        <w:t xml:space="preserve"> przez Szwajcarię w ramach szwajcarskiego programu współpracy </w:t>
      </w:r>
      <w:r w:rsidR="00161D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3178E">
        <w:rPr>
          <w:rFonts w:ascii="Times New Roman" w:hAnsi="Times New Roman" w:cs="Times New Roman"/>
          <w:color w:val="000000"/>
          <w:sz w:val="24"/>
          <w:szCs w:val="24"/>
        </w:rPr>
        <w:t>z nowymi krajami członkowskimi Unii Europejskie,</w:t>
      </w:r>
    </w:p>
    <w:p w:rsidR="00465F57" w:rsidRPr="0043178E" w:rsidRDefault="00790B04" w:rsidP="004317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umowy nr 14/SPPW</w:t>
      </w:r>
      <w:r w:rsidR="0043178E" w:rsidRPr="0043178E">
        <w:rPr>
          <w:rFonts w:ascii="Times New Roman" w:hAnsi="Times New Roman" w:cs="Times New Roman"/>
          <w:color w:val="000000"/>
          <w:sz w:val="24"/>
          <w:szCs w:val="24"/>
        </w:rPr>
        <w:t>/I/2016/SiK z dnia 28.04.2016r.</w:t>
      </w:r>
    </w:p>
    <w:p w:rsidR="0043178E" w:rsidRPr="0043178E" w:rsidRDefault="0043178E" w:rsidP="0043178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</w:rPr>
        <w:t>zwraca się z zapytaniem ofertowym</w:t>
      </w:r>
    </w:p>
    <w:p w:rsidR="0043178E" w:rsidRDefault="0043178E" w:rsidP="0043178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78E" w:rsidRDefault="0043178E" w:rsidP="0043178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PYTANIE OFERTOWE NR 1/SWISS/</w:t>
      </w:r>
      <w:r w:rsidR="00674294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</w:p>
    <w:p w:rsidR="0043178E" w:rsidRDefault="0043178E" w:rsidP="0043178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78E" w:rsidRPr="0043178E" w:rsidRDefault="0043178E" w:rsidP="0043178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465F57" w:rsidRPr="0043178E" w:rsidRDefault="00465F57" w:rsidP="0043178E">
      <w:pPr>
        <w:spacing w:after="0"/>
        <w:jc w:val="both"/>
        <w:rPr>
          <w:rFonts w:ascii="Arial" w:eastAsia="Times New Roman" w:hAnsi="Arial" w:cs="Arial"/>
          <w:b/>
        </w:rPr>
      </w:pPr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 ZAMAWIAJĄCY</w:t>
      </w:r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a Chmielnik</w:t>
      </w:r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 Kościuszki 7</w:t>
      </w:r>
    </w:p>
    <w:p w:rsid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-020 Chmielnik</w:t>
      </w:r>
    </w:p>
    <w:p w:rsidR="0043178E" w:rsidRDefault="0043178E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1) 354 32 73,</w:t>
      </w:r>
    </w:p>
    <w:p w:rsidR="0043178E" w:rsidRDefault="00B146E7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43178E" w:rsidRPr="00925E8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chmielnik.com</w:t>
        </w:r>
      </w:hyperlink>
      <w:r w:rsid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9" w:history="1">
        <w:r w:rsidR="0043178E" w:rsidRPr="00925E8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umig@chmielnik.com</w:t>
        </w:r>
      </w:hyperlink>
    </w:p>
    <w:p w:rsidR="0043178E" w:rsidRPr="0043178E" w:rsidRDefault="0043178E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178E" w:rsidRDefault="0043178E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. OPIS PRZEDMIOTU ZAMÓWIENIA</w:t>
      </w:r>
    </w:p>
    <w:p w:rsidR="00581ED2" w:rsidRDefault="00AF0B9F" w:rsidP="009C67B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miotem zapytania jest </w:t>
      </w:r>
      <w:r w:rsidR="00E30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cja</w:t>
      </w:r>
      <w:r w:rsidR="00581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ługi polegającej na opracowaniu graficznym, druku i dostawie</w:t>
      </w:r>
      <w:r w:rsidR="00581ED2" w:rsidRPr="00581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ED2" w:rsidRPr="00A14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siedziby Zamawiającego plakatów promujących projekt</w:t>
      </w:r>
    </w:p>
    <w:p w:rsidR="009C67B3" w:rsidRDefault="009C67B3" w:rsidP="009C67B3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78E">
        <w:rPr>
          <w:rFonts w:ascii="Times New Roman" w:eastAsia="Times New Roman" w:hAnsi="Times New Roman" w:cs="Times New Roman"/>
        </w:rPr>
        <w:t xml:space="preserve">,,Chmielnik przestrzeń działań twórczych” </w:t>
      </w:r>
      <w:r w:rsidRPr="0043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finansowan</w:t>
      </w:r>
      <w:r w:rsidR="00E30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</w:t>
      </w:r>
      <w:r w:rsidRPr="0043178E">
        <w:rPr>
          <w:rFonts w:ascii="Times New Roman" w:hAnsi="Times New Roman" w:cs="Times New Roman"/>
          <w:color w:val="000000"/>
          <w:sz w:val="24"/>
          <w:szCs w:val="24"/>
        </w:rPr>
        <w:t xml:space="preserve"> przez Szwajcarię </w:t>
      </w:r>
      <w:r w:rsidR="00E305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178E">
        <w:rPr>
          <w:rFonts w:ascii="Times New Roman" w:hAnsi="Times New Roman" w:cs="Times New Roman"/>
          <w:color w:val="000000"/>
          <w:sz w:val="24"/>
          <w:szCs w:val="24"/>
        </w:rPr>
        <w:t>w ramach szwajcarskiego programu współpracy z nowymi krajami członkowskimi Unii Europejskie</w:t>
      </w:r>
      <w:r>
        <w:rPr>
          <w:rFonts w:ascii="Times New Roman" w:hAnsi="Times New Roman" w:cs="Times New Roman"/>
          <w:color w:val="000000"/>
          <w:sz w:val="24"/>
          <w:szCs w:val="24"/>
        </w:rPr>
        <w:t>j.</w:t>
      </w:r>
    </w:p>
    <w:p w:rsidR="009C67B3" w:rsidRDefault="00A14DB1" w:rsidP="009C67B3">
      <w:pPr>
        <w:spacing w:after="0"/>
        <w:ind w:left="1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d CVP: </w:t>
      </w:r>
    </w:p>
    <w:p w:rsidR="009C67B3" w:rsidRPr="009C67B3" w:rsidRDefault="009C67B3" w:rsidP="009C67B3">
      <w:pPr>
        <w:spacing w:after="0"/>
        <w:ind w:left="1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7B3">
        <w:rPr>
          <w:rFonts w:ascii="Times New Roman" w:hAnsi="Times New Roman" w:cs="Times New Roman"/>
          <w:color w:val="000000"/>
          <w:sz w:val="24"/>
          <w:szCs w:val="24"/>
        </w:rPr>
        <w:t>79822500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7B3">
        <w:rPr>
          <w:rFonts w:ascii="Times New Roman" w:hAnsi="Times New Roman" w:cs="Times New Roman"/>
          <w:color w:val="000000"/>
          <w:sz w:val="24"/>
          <w:szCs w:val="24"/>
        </w:rPr>
        <w:t>Usługi projektów graficznych</w:t>
      </w:r>
    </w:p>
    <w:p w:rsidR="009C67B3" w:rsidRDefault="009C67B3" w:rsidP="009C67B3">
      <w:pPr>
        <w:spacing w:after="0"/>
        <w:ind w:left="12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823000-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6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ługi drukowania i dostawy</w:t>
      </w:r>
    </w:p>
    <w:p w:rsidR="00581ED2" w:rsidRDefault="009C67B3" w:rsidP="009C67B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c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ółowy opis przedmiotu zamówienia:</w:t>
      </w:r>
    </w:p>
    <w:p w:rsidR="009C67B3" w:rsidRDefault="00C90B36" w:rsidP="00D64A3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racowanie szaty graficznej:</w:t>
      </w:r>
    </w:p>
    <w:p w:rsidR="005917AF" w:rsidRPr="005917AF" w:rsidRDefault="005917AF" w:rsidP="00D64A34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wykonanie </w:t>
      </w:r>
      <w:r w:rsidR="008223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kt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kat</w:t>
      </w:r>
      <w:r w:rsidR="008223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uwzględnieniem oznakowania zgodnego z wytycznymi Szwajcarsko</w:t>
      </w:r>
      <w:r w:rsidR="008223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olskiego Programu Współpracy z uwzględnieniem wskazówek Zamawiającego. Ostateczna forma plakatu oraz jej zawartość me</w:t>
      </w:r>
      <w:r w:rsidR="009A0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ytoryczna będzie uzgodniona z Zamawiającym </w:t>
      </w:r>
    </w:p>
    <w:p w:rsidR="005917AF" w:rsidRDefault="005917AF" w:rsidP="005917AF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 Druk plakatów:</w:t>
      </w:r>
    </w:p>
    <w:p w:rsidR="005917AF" w:rsidRDefault="005917AF" w:rsidP="005917AF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format A4</w:t>
      </w:r>
    </w:p>
    <w:p w:rsidR="005917AF" w:rsidRDefault="005917AF" w:rsidP="005917AF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21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ruk pełen kolor</w:t>
      </w:r>
    </w:p>
    <w:p w:rsidR="00D21CA1" w:rsidRDefault="005917AF" w:rsidP="005917AF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="0033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uk</w:t>
      </w:r>
      <w:r w:rsidR="00D21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nostronny (cała powierzchnia zadrukowan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D21CA1" w:rsidRDefault="00D21CA1" w:rsidP="00D21CA1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9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ier </w:t>
      </w:r>
      <w:r w:rsidR="005917AF" w:rsidRPr="007D235C">
        <w:rPr>
          <w:rFonts w:ascii="Times New Roman" w:hAnsi="Times New Roman" w:cs="Times New Roman"/>
          <w:sz w:val="24"/>
          <w:szCs w:val="24"/>
          <w:shd w:val="clear" w:color="auto" w:fill="FFFFFF"/>
        </w:rPr>
        <w:t>kreda błysk</w:t>
      </w:r>
      <w:r w:rsidR="0059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ramatura 1</w:t>
      </w:r>
      <w:r w:rsidR="007D2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59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</w:p>
    <w:p w:rsidR="00335761" w:rsidRDefault="005917AF" w:rsidP="00D21CA1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nakład 150</w:t>
      </w:r>
      <w:r w:rsidR="00335761" w:rsidRPr="00335761">
        <w:rPr>
          <w:rFonts w:ascii="Arial" w:hAnsi="Arial" w:cs="Arial"/>
          <w:sz w:val="30"/>
          <w:szCs w:val="30"/>
        </w:rPr>
        <w:t xml:space="preserve"> </w:t>
      </w:r>
      <w:r w:rsidR="00D21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t. </w:t>
      </w:r>
    </w:p>
    <w:p w:rsidR="00A14DB1" w:rsidRPr="00161D05" w:rsidRDefault="005917AF" w:rsidP="00161D05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    Dostawa na adres siedziby Zamawiającego</w:t>
      </w:r>
    </w:p>
    <w:p w:rsidR="00161D05" w:rsidRPr="00161D05" w:rsidRDefault="00581ED2" w:rsidP="00E30544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nie dopuszcza możliwości składania </w:t>
      </w:r>
      <w:r w:rsidR="00E30544"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 częściowych. </w:t>
      </w:r>
    </w:p>
    <w:p w:rsidR="00E30544" w:rsidRPr="00161D05" w:rsidRDefault="00E30544" w:rsidP="00161D05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realizacji zamówienia z udziałem podwykonawców Zamawiający żąda wskazania w ofercie zakresu usług, które będą realizowane przez podwykonawców. </w:t>
      </w:r>
    </w:p>
    <w:p w:rsidR="00A14DB1" w:rsidRDefault="00A14DB1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0B9F" w:rsidRDefault="00AF0B9F" w:rsidP="001905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7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wag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C7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kat promocyjny powinien uwzględniać wytyczne dotyczące oznaczeń dla projektów współfinansowanych w ramach Szwajcarsko-Polskiego programu współpracy zawartych w wytycznych dla beneficjentów, dostępnych na stronie internetowej pod adresem : </w:t>
      </w:r>
      <w:hyperlink r:id="rId10" w:history="1">
        <w:r w:rsidR="001C7C06" w:rsidRPr="00925E8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programszwajcarski.gov.pl</w:t>
        </w:r>
      </w:hyperlink>
      <w:r w:rsidR="001C7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zakładka ,,O programie”, podzakładka  ,,Weź udział </w:t>
      </w:r>
      <w:r w:rsidR="00D64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1C7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omocji-Zasady promocji”</w:t>
      </w:r>
    </w:p>
    <w:p w:rsidR="001C7C06" w:rsidRDefault="001C7C06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0B9F" w:rsidRDefault="001C7C06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7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I. TERMIN WYKONANIA ZAMÓWIENIA</w:t>
      </w:r>
    </w:p>
    <w:p w:rsidR="000B285C" w:rsidRDefault="00581ED2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min wykonania przedmiotu zamówienia : </w:t>
      </w:r>
      <w:r w:rsidR="0072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dnia </w:t>
      </w:r>
      <w:r w:rsidR="000B2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6.2016 r</w:t>
      </w:r>
      <w:r w:rsidR="000B285C" w:rsidRPr="000B2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81ED2" w:rsidRDefault="00581ED2" w:rsidP="0043178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1ED2" w:rsidRDefault="00581ED2" w:rsidP="0043178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1E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. WYNAGRODZENIE WYKONAWCY</w:t>
      </w:r>
    </w:p>
    <w:p w:rsidR="00581ED2" w:rsidRPr="00581ED2" w:rsidRDefault="00581ED2" w:rsidP="00581ED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nagrodzenie będzie płatne po wykonaniu usługi w całości, po zatwierdzeniu przez Zamawiającego protokołu odbioru usługi.</w:t>
      </w:r>
    </w:p>
    <w:p w:rsidR="00581ED2" w:rsidRPr="00581ED2" w:rsidRDefault="00581ED2" w:rsidP="00581ED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nagrodzenie będzie płatne na podstawie faktury VAT/rachunku z terminie płatności do </w:t>
      </w:r>
      <w:r w:rsidR="00413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ni.</w:t>
      </w:r>
    </w:p>
    <w:p w:rsidR="00963CE6" w:rsidRDefault="00963CE6" w:rsidP="001905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6BDC" w:rsidRPr="00161D05" w:rsidRDefault="009F5206" w:rsidP="001905A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Pr="009F52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OPIS WARUNKÓW UDZIAŁU W POSTĘPOWANIU</w:t>
      </w:r>
    </w:p>
    <w:p w:rsidR="00161D05" w:rsidRDefault="00726BDC" w:rsidP="00161D0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mogą się ubiegać Wykonawcy, którzy spełniają następujące warunki dotyczące: </w:t>
      </w:r>
    </w:p>
    <w:p w:rsidR="00726BDC" w:rsidRDefault="00726BDC" w:rsidP="00161D0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>1.Posiadania uprawnień do wykonywania określonej działalności lub czynności, jeżeli przepisy prawa nakładają obowiązek ich posiadania.</w:t>
      </w:r>
    </w:p>
    <w:p w:rsidR="00161D05" w:rsidRPr="00161D05" w:rsidRDefault="00161D05" w:rsidP="00161D0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BDC" w:rsidRPr="00161D05" w:rsidRDefault="00726BDC" w:rsidP="00161D0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2.Posiadania odpowiedniej wiedzy i doświadczenia, tj. w okresie ostatnich trzech lat przed upływem terminu składania ofert, a jeżeli okres prowadzenia działalności jest krótszy to w tym okresie – wykonali co najmniej </w:t>
      </w:r>
      <w:r w:rsidR="00413370" w:rsidRPr="00161D0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 usługi polegające na opracowaniu graficznym, korekcie, składzie oraz druku publikacji, plakatu, broszury promującej, o wartości nie mniejszej niż </w:t>
      </w:r>
      <w:r w:rsidR="00413370" w:rsidRPr="00161D05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 zł brutto (</w:t>
      </w:r>
      <w:r w:rsidR="00413370" w:rsidRPr="00161D05">
        <w:rPr>
          <w:rFonts w:ascii="Times New Roman" w:eastAsia="Times New Roman" w:hAnsi="Times New Roman" w:cs="Times New Roman"/>
          <w:sz w:val="24"/>
          <w:szCs w:val="24"/>
        </w:rPr>
        <w:t>pięćset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 tysięcy zł) każda.</w:t>
      </w:r>
    </w:p>
    <w:p w:rsidR="00726BDC" w:rsidRPr="00161D05" w:rsidRDefault="00726BDC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3.Dysponowania odpowiednim potencjałem technicznym oraz osobami zdolnymi do wykonania zamówienia. </w:t>
      </w:r>
    </w:p>
    <w:p w:rsidR="00726BDC" w:rsidRPr="00161D05" w:rsidRDefault="00726BDC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4. Sytuacji ekonomicznej i finansowej, umożliwiającej wykonanie zamówienia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br/>
        <w:t xml:space="preserve">w terminie i na warunkach określonych w zapytaniu ofertowym.  </w:t>
      </w:r>
    </w:p>
    <w:p w:rsidR="00715D12" w:rsidRPr="00161D05" w:rsidRDefault="004D67ED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przystępujący do postępowania zobowiązany jest załączyć do oferty  aktualny odpis z właściwego rejestru lub centralnej ewidencji i informacji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br/>
        <w:t xml:space="preserve">o działalności gospodarczej, jeżeli odrębne przepisy wymagają wpisu do rejestru lub ewidencji, w celu wykazania braku podstaw do wykluczenia wystawiony nie wcześniej 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br/>
        <w:t>niż 6 miesięcy przed upływem terminu składania ofert ( wymagana forma kserokopia poświadczona za zgodność z oryginałem).</w:t>
      </w:r>
      <w:r w:rsidR="00715D12" w:rsidRPr="00161D05">
        <w:rPr>
          <w:rFonts w:ascii="Times New Roman" w:eastAsia="Times New Roman" w:hAnsi="Times New Roman" w:cs="Times New Roman"/>
          <w:sz w:val="24"/>
          <w:szCs w:val="24"/>
        </w:rPr>
        <w:t xml:space="preserve"> Jeżeli Wykonawca ma siedzibę lub miejsce zamieszkania poza terytorium Rzeczypospolitej Polskiej, składa dokumenty  wystawione w kraju, w którym ma siedzibę lub miejsce zamieszkania, potwierdzające odpowiednio, że:</w:t>
      </w:r>
    </w:p>
    <w:p w:rsidR="004D67ED" w:rsidRPr="00161D05" w:rsidRDefault="00715D12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 xml:space="preserve">a) nie otwarto jego likwidacji  ani nie ogłoszono upadłości - wystawiony nie wcześniej niż 6 miesięcy przed upływem terminu składania ofert. </w:t>
      </w:r>
    </w:p>
    <w:p w:rsidR="00726BDC" w:rsidRPr="00161D05" w:rsidRDefault="004D67ED" w:rsidP="00161D0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>Ponadto n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t>a potwierdzenie spełnienia w/w warunków należy złożyć oświadczeni</w:t>
      </w:r>
      <w:r w:rsidRPr="00161D05">
        <w:rPr>
          <w:rFonts w:ascii="Times New Roman" w:eastAsia="Times New Roman" w:hAnsi="Times New Roman" w:cs="Times New Roman"/>
          <w:sz w:val="24"/>
          <w:szCs w:val="24"/>
        </w:rPr>
        <w:t>e o spełnieniu warunków udziału oraz braku podstaw do wykluczenia,</w:t>
      </w:r>
      <w:r w:rsidR="00726BDC" w:rsidRPr="00161D05">
        <w:rPr>
          <w:rFonts w:ascii="Times New Roman" w:eastAsia="Times New Roman" w:hAnsi="Times New Roman" w:cs="Times New Roman"/>
          <w:sz w:val="24"/>
          <w:szCs w:val="24"/>
        </w:rPr>
        <w:t xml:space="preserve"> którego wzór stanowi Załącznik nr 2 do zapytania ofertowego.</w:t>
      </w:r>
    </w:p>
    <w:p w:rsidR="003E1D8B" w:rsidRPr="00161D05" w:rsidRDefault="00726BDC" w:rsidP="003D53AC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D05">
        <w:rPr>
          <w:rFonts w:ascii="Times New Roman" w:eastAsia="Times New Roman" w:hAnsi="Times New Roman" w:cs="Times New Roman"/>
          <w:sz w:val="24"/>
          <w:szCs w:val="24"/>
        </w:rPr>
        <w:t>Ocena czy Wykonawcy spełniają warunki udziału w postępowaniu zostanie dokonana przez Zamawiającego na podstawie złożonych przez Wykonawców oświadczeń i dokumentów według formuły „spełnia – nie spełnia”. Wykonawca, który nie wykaże spełniania warunków udziału w postępowaniu podlegać będzie wykluczeniu. Oferta wykonawcy wykluczonego zostanie uznana za odrzuconą.</w:t>
      </w:r>
    </w:p>
    <w:p w:rsidR="003D53AC" w:rsidRDefault="003D53AC" w:rsidP="003E1D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D8B" w:rsidRDefault="003E1D8B" w:rsidP="003E1D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</w:t>
      </w:r>
      <w:r w:rsid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Pr="003E1D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OPIS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OSOBU PRZYGOTOWANIA OFERTY</w:t>
      </w:r>
    </w:p>
    <w:p w:rsidR="00482991" w:rsidRDefault="00482991" w:rsidP="003E1D8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1D8B" w:rsidRPr="00413370" w:rsidRDefault="000A15EC" w:rsidP="003E1D8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3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ymagania podstawowe :</w:t>
      </w:r>
    </w:p>
    <w:p w:rsidR="000A15EC" w:rsidRPr="000A15EC" w:rsidRDefault="000A15EC" w:rsidP="000A15E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Wykonawca może złożyć tylko jedną ofertę</w:t>
      </w:r>
      <w:r w:rsid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5EC" w:rsidRPr="000A15EC" w:rsidRDefault="000A15EC" w:rsidP="000A15E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ta oraz wszystkie załączniki muszą być podpisane przez osoby upoważnione do reprezentowania Wykonawcy</w:t>
      </w:r>
      <w:r w:rsid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15EC" w:rsidRPr="002C5080" w:rsidRDefault="000A15EC" w:rsidP="000A15E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konawca ponosi wszelkie koszty </w:t>
      </w:r>
      <w:r w:rsid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iązane z przygotowaniem i złożeniem oferty.</w:t>
      </w:r>
    </w:p>
    <w:p w:rsidR="002C5080" w:rsidRDefault="002C5080" w:rsidP="000A15E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oferowa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a wykonania zamówienia powinna zawierać wszystkie koszty związane z realizacją zamówienia.</w:t>
      </w:r>
    </w:p>
    <w:p w:rsidR="002C5080" w:rsidRDefault="002C5080" w:rsidP="000A15E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ę należy wyrazić w jednostkach pieniężnych, tj. z dokładnością do dwóch miejsc po przecinku.</w:t>
      </w:r>
    </w:p>
    <w:p w:rsidR="00715D12" w:rsidRPr="00482991" w:rsidRDefault="002C5080" w:rsidP="002C5080">
      <w:pPr>
        <w:pStyle w:val="Akapitzlist"/>
        <w:numPr>
          <w:ilvl w:val="0"/>
          <w:numId w:val="9"/>
        </w:numPr>
        <w:spacing w:after="0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oferowana cena wykonania zamówienia powinna zawierać cenę netto oraz cenę brutto za całość zamówienia.</w:t>
      </w:r>
    </w:p>
    <w:p w:rsidR="00482991" w:rsidRDefault="00482991" w:rsidP="00482991">
      <w:pPr>
        <w:pStyle w:val="Akapitzlist"/>
        <w:spacing w:after="0"/>
        <w:ind w:left="1080"/>
      </w:pPr>
    </w:p>
    <w:p w:rsidR="00161D05" w:rsidRDefault="00161D05" w:rsidP="00482991">
      <w:pPr>
        <w:pStyle w:val="Akapitzlist"/>
        <w:spacing w:after="0"/>
        <w:ind w:left="1080"/>
      </w:pPr>
    </w:p>
    <w:p w:rsidR="00161D05" w:rsidRDefault="00161D05" w:rsidP="00482991">
      <w:pPr>
        <w:pStyle w:val="Akapitzlist"/>
        <w:spacing w:after="0"/>
        <w:ind w:left="1080"/>
      </w:pPr>
    </w:p>
    <w:p w:rsidR="003D53AC" w:rsidRPr="00715D12" w:rsidRDefault="003D53AC" w:rsidP="00482991">
      <w:pPr>
        <w:pStyle w:val="Akapitzlist"/>
        <w:spacing w:after="0"/>
        <w:ind w:left="1080"/>
      </w:pPr>
    </w:p>
    <w:p w:rsidR="00482991" w:rsidRPr="00161D05" w:rsidRDefault="00715D12" w:rsidP="00413370">
      <w:pPr>
        <w:pStyle w:val="Akapitzlist"/>
        <w:numPr>
          <w:ilvl w:val="0"/>
          <w:numId w:val="8"/>
        </w:numPr>
        <w:spacing w:after="0"/>
        <w:rPr>
          <w:u w:val="single"/>
        </w:rPr>
      </w:pPr>
      <w:r w:rsidRPr="00413370">
        <w:rPr>
          <w:b/>
          <w:bCs/>
          <w:sz w:val="24"/>
          <w:szCs w:val="24"/>
        </w:rPr>
        <w:lastRenderedPageBreak/>
        <w:t xml:space="preserve"> </w:t>
      </w:r>
      <w:r w:rsidRPr="004133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kumenty, jakie Wykonawca powinien załączyć do oferty:</w:t>
      </w:r>
    </w:p>
    <w:p w:rsidR="00715D12" w:rsidRPr="00161D05" w:rsidRDefault="00715D12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larz ofertowo – cenowy wg wzoru ( wymagana forma oryginał)</w:t>
      </w:r>
    </w:p>
    <w:p w:rsidR="00715D12" w:rsidRPr="00161D05" w:rsidRDefault="00715D12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ualny odpis z właściwego rejestru lub centralnej ewidencji i informacji </w:t>
      </w: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o działalności gospodarczej, jeżeli odrębne przepisy wymagają wpisu do rejestru lub ewidencji, w celu wykazania braku podstaw do wykluczenia wystawiony nie wcześniej </w:t>
      </w:r>
      <w:r w:rsidRPr="00161D05">
        <w:rPr>
          <w:rFonts w:ascii="Times New Roman" w:hAnsi="Times New Roman" w:cs="Times New Roman"/>
          <w:sz w:val="24"/>
          <w:szCs w:val="24"/>
          <w:shd w:val="clear" w:color="auto" w:fill="FFFFFF"/>
        </w:rPr>
        <w:t>niż 6 miesięcy</w:t>
      </w: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d upływem terminu składania ofert ( wymagana forma kserokopia poświadczona za zgodność z oryginałem). Jeżeli Wykonawca ma siedzibę lub miejsce zamieszkania poza terytorium Rzeczypospolitej Polskiej, składa dokumenty  wystawione w kraju, w którym ma siedzibę lub miejsce zamieszkania, potwierdzające odpowiednio, że:</w:t>
      </w:r>
    </w:p>
    <w:p w:rsidR="00715D12" w:rsidRDefault="00715D12" w:rsidP="00161D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otwarto jego likwidacji  ani nie ogłoszono upadłości - wystawiony nie wcześniej niż 6 miesięcy przed upływem terminu składania wniosków o dopuszczenie do udziału w postępowaniu o udzielenie zamówienia albo składania ofert.</w:t>
      </w:r>
    </w:p>
    <w:p w:rsidR="00963CE6" w:rsidRPr="00161D05" w:rsidRDefault="00715D12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świadczenie o spełnieniu warunków udziału oraz braku podstaw do wykluczenia </w:t>
      </w:r>
      <w:r w:rsidR="00482991"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postępowania – Załącznik nr 2 do zapytania ofertowego ( wzór)</w:t>
      </w:r>
    </w:p>
    <w:p w:rsidR="00482991" w:rsidRPr="00161D05" w:rsidRDefault="00482991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e z klauzulą antykorupcyjną – Załącznik nr 3 do zapytania ofertowego( wzór)</w:t>
      </w:r>
    </w:p>
    <w:p w:rsidR="00482991" w:rsidRPr="00161D05" w:rsidRDefault="00482991" w:rsidP="00161D05">
      <w:pPr>
        <w:pStyle w:val="Akapitzlist"/>
        <w:numPr>
          <w:ilvl w:val="0"/>
          <w:numId w:val="14"/>
        </w:numPr>
        <w:spacing w:after="0"/>
        <w:jc w:val="both"/>
        <w:rPr>
          <w:u w:val="single"/>
        </w:rPr>
      </w:pP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y potwierdzające należyte zrealizowanie usług wskazanych na potwierdzenie spełnienia warunku po</w:t>
      </w:r>
      <w:r w:rsidR="00676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adanej wiedzy i doświadczenia (poświadczenie realizacji, protokół odbioru, rekomendacje itp.)</w:t>
      </w:r>
      <w:r w:rsidRPr="00161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2991" w:rsidRPr="00715D12" w:rsidRDefault="00482991" w:rsidP="00161D05">
      <w:pPr>
        <w:pStyle w:val="Bezodstpw"/>
        <w:ind w:left="720"/>
        <w:jc w:val="both"/>
        <w:rPr>
          <w:color w:val="000000"/>
          <w:sz w:val="24"/>
          <w:szCs w:val="24"/>
          <w:shd w:val="clear" w:color="auto" w:fill="FFFFFF"/>
        </w:rPr>
      </w:pPr>
    </w:p>
    <w:p w:rsidR="00715D12" w:rsidRPr="00715D12" w:rsidRDefault="00715D12" w:rsidP="00715D12">
      <w:pPr>
        <w:pStyle w:val="Bezodstpw"/>
        <w:spacing w:line="360" w:lineRule="auto"/>
        <w:ind w:left="1080"/>
        <w:jc w:val="both"/>
        <w:rPr>
          <w:color w:val="000000"/>
          <w:sz w:val="24"/>
          <w:szCs w:val="24"/>
          <w:shd w:val="clear" w:color="auto" w:fill="FFFFFF"/>
        </w:rPr>
      </w:pPr>
    </w:p>
    <w:p w:rsidR="00963CE6" w:rsidRPr="00034232" w:rsidRDefault="00963CE6" w:rsidP="00963CE6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OPIS SPOSOBU </w:t>
      </w:r>
      <w:r w:rsidR="00E34EFC" w:rsidRPr="00034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ŁOŻENIA</w:t>
      </w:r>
      <w:r w:rsidRPr="00034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FERTY</w:t>
      </w:r>
    </w:p>
    <w:p w:rsidR="002C508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 składania ofert od </w:t>
      </w:r>
      <w:r w:rsidR="00034232"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5.2016 r. </w:t>
      </w:r>
      <w:r w:rsidR="00034232"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-16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A1362"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 r. do godz. </w:t>
      </w:r>
      <w:r w:rsidR="00034232"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034232">
        <w:rPr>
          <w:rFonts w:ascii="Times New Roman" w:hAnsi="Times New Roman" w:cs="Times New Roman"/>
          <w:sz w:val="24"/>
          <w:szCs w:val="24"/>
          <w:shd w:val="clear" w:color="auto" w:fill="FFFFFF"/>
        </w:rPr>
        <w:t>.00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C0C70">
        <w:rPr>
          <w:rFonts w:ascii="Times New Roman" w:hAnsi="Times New Roman" w:cs="Times New Roman"/>
          <w:sz w:val="24"/>
          <w:szCs w:val="24"/>
          <w:shd w:val="clear" w:color="auto" w:fill="FFFFFF"/>
        </w:rPr>
        <w:t>Decyduje data wpływu oferty do siedziby Zamawiającego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tę należy złożyć w siedzibie Zamawiającego osobiście, listownie lub przesyłką kurierską na adres: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mina Chmielnik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c Kościuszki 7 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-020 Chmielnik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wca może przed upływem terminu składania ofert zmienić lub wycofać ofertę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ty złożone po terminie nie będą rozpatrywane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toku badania i oceny ofert Zamawiający może żądać od oferentów wyjaśnień dotyczących treści złożonych ofert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ytanie ofertowe zamieszczono na stronie: </w:t>
      </w:r>
      <w:hyperlink r:id="rId11" w:history="1">
        <w:r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chmielnik.com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jest dostępna w siedzibie Zamawiającego.</w:t>
      </w:r>
    </w:p>
    <w:p w:rsidR="00BC0C70" w:rsidRDefault="00BC0C70" w:rsidP="00BC0C7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emu przysługuje prawo </w:t>
      </w:r>
      <w:r w:rsidR="004D67ED">
        <w:rPr>
          <w:rFonts w:ascii="Times New Roman" w:hAnsi="Times New Roman" w:cs="Times New Roman"/>
          <w:sz w:val="24"/>
          <w:szCs w:val="24"/>
          <w:shd w:val="clear" w:color="auto" w:fill="FFFFFF"/>
        </w:rPr>
        <w:t>do unieważni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iejszego postępowania, gdy:</w:t>
      </w:r>
    </w:p>
    <w:p w:rsidR="00BC0C70" w:rsidRDefault="00BC0C70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nie została złożona żadna oferta</w:t>
      </w:r>
      <w:r w:rsidR="0018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podlegająca odrzuceniu,</w:t>
      </w:r>
    </w:p>
    <w:p w:rsidR="001856C8" w:rsidRDefault="001856C8" w:rsidP="00BC0C70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cena najkorzystniejszej oferty przewyższy kwotę, którą Zamawiający może przeznaczyć na sfinansowanie zamówienia</w:t>
      </w:r>
    </w:p>
    <w:p w:rsidR="002C5080" w:rsidRPr="00674294" w:rsidRDefault="001856C8" w:rsidP="00674294">
      <w:pPr>
        <w:pStyle w:val="Akapitzlist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z przyczyn niezależnych od Zamawiającego jego dalsze prowadzenie stanie się niecelowe</w:t>
      </w:r>
      <w:r w:rsidR="004D67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4294" w:rsidRDefault="00674294" w:rsidP="00674294">
      <w:pPr>
        <w:pStyle w:val="Akapitzlist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4294" w:rsidRPr="00963CE6" w:rsidRDefault="006F16F5" w:rsidP="0067429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III </w:t>
      </w:r>
      <w:r w:rsidR="00674294"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O</w:t>
      </w:r>
      <w:r w:rsidR="006742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ENA OFERT</w:t>
      </w:r>
    </w:p>
    <w:p w:rsidR="00674294" w:rsidRDefault="00674294" w:rsidP="00674294">
      <w:pPr>
        <w:spacing w:after="0"/>
      </w:pPr>
      <w:r w:rsidRPr="00674294">
        <w:rPr>
          <w:rFonts w:ascii="Times New Roman" w:hAnsi="Times New Roman" w:cs="Times New Roman"/>
          <w:sz w:val="24"/>
          <w:szCs w:val="24"/>
          <w:shd w:val="clear" w:color="auto" w:fill="FFFFFF"/>
        </w:rPr>
        <w:t>Oferty</w:t>
      </w:r>
      <w:r>
        <w:t xml:space="preserve"> </w:t>
      </w:r>
      <w:r w:rsidRPr="00674294">
        <w:rPr>
          <w:rFonts w:ascii="Times New Roman" w:hAnsi="Times New Roman" w:cs="Times New Roman"/>
          <w:sz w:val="24"/>
          <w:szCs w:val="24"/>
          <w:shd w:val="clear" w:color="auto" w:fill="FFFFFF"/>
        </w:rPr>
        <w:t>podlegają</w:t>
      </w:r>
      <w:r w:rsid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4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enie </w:t>
      </w:r>
      <w:r w:rsid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złożonych przez Wykonawców dokumentów.</w:t>
      </w:r>
    </w:p>
    <w:p w:rsidR="002C5080" w:rsidRDefault="00F1634A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dokona oceny ważnych ofert </w:t>
      </w:r>
      <w:r w:rsidR="004D6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. spełniających warunki zapytania ofertowego </w:t>
      </w:r>
      <w:r w:rsidRPr="00F1634A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następujących kryteri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1634A" w:rsidRDefault="00F1634A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Cena 100%</w:t>
      </w:r>
    </w:p>
    <w:p w:rsidR="006F16F5" w:rsidRDefault="006F16F5" w:rsidP="006F16F5">
      <w:pPr>
        <w:pStyle w:val="Akapitzlist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16F5" w:rsidRDefault="006F16F5" w:rsidP="006F16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X 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FORMACJE DOTYCZĄCE WYBORU NAJKORZYTSNIJESZEJ OFERTY</w:t>
      </w:r>
    </w:p>
    <w:p w:rsidR="006F16F5" w:rsidRPr="006F16F5" w:rsidRDefault="007C5E60" w:rsidP="006F16F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wyborze najkorzystniejszej oferty Zamawiający zawiadomi Wykonawców za pośrednictwem strony internetowej znajdującej się pod adresem : </w:t>
      </w:r>
      <w:hyperlink r:id="rId12" w:history="1">
        <w:r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chmielnik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pocztą elektroniczną wskazaną przez Wykonawcę w ofercie.</w:t>
      </w:r>
    </w:p>
    <w:p w:rsidR="007C5E60" w:rsidRDefault="007C5E60" w:rsidP="007C5E60">
      <w:pPr>
        <w:pStyle w:val="Akapitzlist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E60" w:rsidRDefault="007C5E60" w:rsidP="007C5E6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X 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DATKOWE INFORMACJE</w:t>
      </w:r>
    </w:p>
    <w:p w:rsidR="007C5E60" w:rsidRDefault="007C5E60" w:rsidP="007C5E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ych informacji udziela Anna Paluch nr. telefonu 41 354 32 73 wew. 320 (</w:t>
      </w:r>
      <w:hyperlink r:id="rId13" w:history="1">
        <w:r w:rsidR="00E975A6"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anna.paluch@chmielnik.com</w:t>
        </w:r>
      </w:hyperlink>
      <w:r w:rsidR="00E97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omasz Biernacki nr. telefonu. 41 354 32 73 wew. 118 (</w:t>
      </w:r>
      <w:hyperlink r:id="rId14" w:history="1">
        <w:r w:rsidR="00E975A6" w:rsidRPr="00F157F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tomasz.biernacki@chmielnik.com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97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75A6" w:rsidRPr="007C5E60" w:rsidRDefault="00E975A6" w:rsidP="007C5E6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5A6" w:rsidRDefault="00E975A6" w:rsidP="00E975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I</w:t>
      </w:r>
      <w:r w:rsidRPr="00963C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DATKOWE INFORMACJE</w:t>
      </w:r>
    </w:p>
    <w:p w:rsidR="003D53AC" w:rsidRPr="00413370" w:rsidRDefault="003D53AC" w:rsidP="007C0E1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413370">
        <w:rPr>
          <w:rFonts w:ascii="Times New Roman" w:eastAsiaTheme="minorHAnsi" w:hAnsi="Times New Roman" w:cs="Times New Roman"/>
          <w:sz w:val="24"/>
          <w:szCs w:val="24"/>
          <w:lang w:eastAsia="en-US"/>
        </w:rPr>
        <w:t>W trakcie realizacji zamówienia dopuszcza się wzrost wartości zamówienia do wysokości 50% wartości zamówienia określonej w umowie z wykonawcą. W takim przypadku nie jest konieczne ponowne stosowanie procedury wyboru wykonawcy. Wartością zamówienia jest wartość zamówienia podstawowego oraz zamówienia uzupełniającego.</w:t>
      </w:r>
    </w:p>
    <w:p w:rsidR="007C5E60" w:rsidRPr="003D53AC" w:rsidRDefault="003D53AC" w:rsidP="007C0E1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i uzupełnienia treści Zapytania ofertowego przed terminem składania oferty. Informacja o wprowadzeniu zamian lub uzupełnieniu treści Zapytanie ofertowego zostanie opublikowania na stronie internetowej Zamawiającego.</w:t>
      </w:r>
    </w:p>
    <w:p w:rsidR="006E20CA" w:rsidRDefault="003D53AC" w:rsidP="007C0E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>Jeśli wprowadzone zamiany lub uzupełnienia treści Zapytania ofertowego będą wymagały zmiany treści ofert, Zamawiający przedłuży termin składania ofert o czas potrzebny na dokonanie zmian w ofercie.</w:t>
      </w:r>
    </w:p>
    <w:p w:rsidR="006E20CA" w:rsidRDefault="003D53AC" w:rsidP="007C0E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wrze umowę z Wykonawcą, którego oferta zostanie uznana za najkorzystniejszą oraz, który spełni wymogi określone w Zapytaniu ofertowym.</w:t>
      </w:r>
    </w:p>
    <w:p w:rsidR="006E20CA" w:rsidRDefault="003D53AC" w:rsidP="007C0E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6E2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nieuregulowanych w niniejszym postępowaniu zastosowanie mają przepisy Kodeksu cywilnego, zapisy umowy dot. realizacji projektu ,, Chmielnik –przestrzeń działań twórczych” współfinansowanego przez Szwajcarię w ramach Szwajcarskiego programu współpracy z nowymi krajami członkowskimi Unii Europejskiej nr umowy </w:t>
      </w:r>
      <w:r w:rsidR="00790B04">
        <w:rPr>
          <w:rFonts w:ascii="Times New Roman" w:hAnsi="Times New Roman" w:cs="Times New Roman"/>
          <w:color w:val="000000"/>
          <w:sz w:val="24"/>
          <w:szCs w:val="24"/>
        </w:rPr>
        <w:t>nr 14/SPPW</w:t>
      </w:r>
      <w:r w:rsidR="00790B04" w:rsidRPr="0043178E">
        <w:rPr>
          <w:rFonts w:ascii="Times New Roman" w:hAnsi="Times New Roman" w:cs="Times New Roman"/>
          <w:color w:val="000000"/>
          <w:sz w:val="24"/>
          <w:szCs w:val="24"/>
        </w:rPr>
        <w:t>/I/2016/SiK</w:t>
      </w:r>
      <w:r w:rsidR="006E20CA">
        <w:rPr>
          <w:rFonts w:ascii="Times New Roman" w:hAnsi="Times New Roman" w:cs="Times New Roman"/>
          <w:color w:val="000000"/>
          <w:sz w:val="24"/>
          <w:szCs w:val="24"/>
        </w:rPr>
        <w:t xml:space="preserve">, przy uwzględnieniu zasady, że Zamawiający zobowiązany jest </w:t>
      </w:r>
      <w:r w:rsidR="006E20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datkować przyznane w ramach projektu środki w sposób celowy i oszczędny </w:t>
      </w:r>
      <w:r w:rsidR="00790B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E20CA">
        <w:rPr>
          <w:rFonts w:ascii="Times New Roman" w:hAnsi="Times New Roman" w:cs="Times New Roman"/>
          <w:color w:val="000000"/>
          <w:sz w:val="24"/>
          <w:szCs w:val="24"/>
        </w:rPr>
        <w:t>z zachowaniem terminowego uzyskiwania najlepszych efektów z danych nakładów oraz zasad uczciwej konkurencji, transparentności i równego traktowania potencjalnych wykonawców.</w:t>
      </w:r>
    </w:p>
    <w:p w:rsidR="006E20CA" w:rsidRPr="009D3CEF" w:rsidRDefault="006E20CA" w:rsidP="002C508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3CEF" w:rsidRDefault="009D3CEF" w:rsidP="002C508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3C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. Załączniki</w:t>
      </w:r>
    </w:p>
    <w:p w:rsidR="009D3CEF" w:rsidRDefault="009D3CEF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Wzór formularza ofertowego</w:t>
      </w:r>
    </w:p>
    <w:p w:rsidR="009D3CEF" w:rsidRDefault="009D3CEF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Wzór oświadczenia Wykonawcy</w:t>
      </w:r>
    </w:p>
    <w:p w:rsidR="00115F8E" w:rsidRDefault="00115F8E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Klauzula antykorupcyjna</w:t>
      </w: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2C508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DE2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………………</w:t>
      </w:r>
    </w:p>
    <w:p w:rsidR="00606DE2" w:rsidRPr="009D3CEF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pis Zamawiającego </w:t>
      </w:r>
    </w:p>
    <w:sectPr w:rsidR="00606DE2" w:rsidRPr="009D3CEF" w:rsidSect="001D1B5C">
      <w:headerReference w:type="default" r:id="rId15"/>
      <w:footerReference w:type="default" r:id="rId16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E4" w:rsidRDefault="001E55E4" w:rsidP="008059F9">
      <w:pPr>
        <w:spacing w:after="0" w:line="240" w:lineRule="auto"/>
      </w:pPr>
      <w:r>
        <w:separator/>
      </w:r>
    </w:p>
  </w:endnote>
  <w:endnote w:type="continuationSeparator" w:id="0">
    <w:p w:rsidR="001E55E4" w:rsidRDefault="001E55E4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E4" w:rsidRDefault="001E55E4" w:rsidP="008059F9">
      <w:pPr>
        <w:spacing w:after="0" w:line="240" w:lineRule="auto"/>
      </w:pPr>
      <w:r>
        <w:separator/>
      </w:r>
    </w:p>
  </w:footnote>
  <w:footnote w:type="continuationSeparator" w:id="0">
    <w:p w:rsidR="001E55E4" w:rsidRDefault="001E55E4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72BE81AA"/>
    <w:lvl w:ilvl="0" w:tplc="EED63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D5F3C"/>
    <w:multiLevelType w:val="hybridMultilevel"/>
    <w:tmpl w:val="2DC65622"/>
    <w:lvl w:ilvl="0" w:tplc="CBCCDA7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83839"/>
    <w:multiLevelType w:val="hybridMultilevel"/>
    <w:tmpl w:val="8A267DA8"/>
    <w:lvl w:ilvl="0" w:tplc="2CD43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903AB"/>
    <w:multiLevelType w:val="hybridMultilevel"/>
    <w:tmpl w:val="EF5E8260"/>
    <w:lvl w:ilvl="0" w:tplc="10F62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52"/>
    <w:multiLevelType w:val="multilevel"/>
    <w:tmpl w:val="F4A63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34232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8456F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6743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15F8E"/>
    <w:rsid w:val="001233D0"/>
    <w:rsid w:val="00126714"/>
    <w:rsid w:val="00133C91"/>
    <w:rsid w:val="00134B31"/>
    <w:rsid w:val="00135BEA"/>
    <w:rsid w:val="00150BDC"/>
    <w:rsid w:val="00151B38"/>
    <w:rsid w:val="001532B4"/>
    <w:rsid w:val="00161D05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9632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E55E4"/>
    <w:rsid w:val="001F0C57"/>
    <w:rsid w:val="001F158C"/>
    <w:rsid w:val="001F1750"/>
    <w:rsid w:val="001F3E35"/>
    <w:rsid w:val="001F4B31"/>
    <w:rsid w:val="001F4ED0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C68"/>
    <w:rsid w:val="002D37DE"/>
    <w:rsid w:val="002D6C6C"/>
    <w:rsid w:val="002D73AB"/>
    <w:rsid w:val="002E4641"/>
    <w:rsid w:val="002E5C83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612"/>
    <w:rsid w:val="00330B0C"/>
    <w:rsid w:val="00333254"/>
    <w:rsid w:val="00333C7C"/>
    <w:rsid w:val="00335761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53AC"/>
    <w:rsid w:val="003D723B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3370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34C1D"/>
    <w:rsid w:val="00442917"/>
    <w:rsid w:val="004439C2"/>
    <w:rsid w:val="0044497B"/>
    <w:rsid w:val="004451FF"/>
    <w:rsid w:val="00453060"/>
    <w:rsid w:val="0046535A"/>
    <w:rsid w:val="00465F57"/>
    <w:rsid w:val="004671A8"/>
    <w:rsid w:val="00470171"/>
    <w:rsid w:val="004724E9"/>
    <w:rsid w:val="00474611"/>
    <w:rsid w:val="00482991"/>
    <w:rsid w:val="004878A8"/>
    <w:rsid w:val="00495692"/>
    <w:rsid w:val="00496658"/>
    <w:rsid w:val="004A07CC"/>
    <w:rsid w:val="004A1399"/>
    <w:rsid w:val="004A6427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7ED"/>
    <w:rsid w:val="004D6B84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50314D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6759C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9574B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4294"/>
    <w:rsid w:val="00676372"/>
    <w:rsid w:val="00687352"/>
    <w:rsid w:val="00687F46"/>
    <w:rsid w:val="00691390"/>
    <w:rsid w:val="006A6AE8"/>
    <w:rsid w:val="006B0B2F"/>
    <w:rsid w:val="006B7EB9"/>
    <w:rsid w:val="006C193B"/>
    <w:rsid w:val="006C3564"/>
    <w:rsid w:val="006C39D6"/>
    <w:rsid w:val="006C7BFB"/>
    <w:rsid w:val="006D3C76"/>
    <w:rsid w:val="006E03C3"/>
    <w:rsid w:val="006E136E"/>
    <w:rsid w:val="006E20CA"/>
    <w:rsid w:val="006E4D05"/>
    <w:rsid w:val="006F16F5"/>
    <w:rsid w:val="006F3447"/>
    <w:rsid w:val="006F4223"/>
    <w:rsid w:val="00712FA6"/>
    <w:rsid w:val="00715D12"/>
    <w:rsid w:val="007219F6"/>
    <w:rsid w:val="00722F4D"/>
    <w:rsid w:val="00726B9F"/>
    <w:rsid w:val="00726BDC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0E1B"/>
    <w:rsid w:val="007C2E40"/>
    <w:rsid w:val="007C35E7"/>
    <w:rsid w:val="007C3F1D"/>
    <w:rsid w:val="007C4339"/>
    <w:rsid w:val="007C567D"/>
    <w:rsid w:val="007C5E60"/>
    <w:rsid w:val="007C6879"/>
    <w:rsid w:val="007C6A38"/>
    <w:rsid w:val="007D235C"/>
    <w:rsid w:val="007D2EB5"/>
    <w:rsid w:val="007D361F"/>
    <w:rsid w:val="007E0D93"/>
    <w:rsid w:val="007E261B"/>
    <w:rsid w:val="007E2704"/>
    <w:rsid w:val="007E4CC0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23C9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749E"/>
    <w:rsid w:val="008756FC"/>
    <w:rsid w:val="0087581C"/>
    <w:rsid w:val="00880A9E"/>
    <w:rsid w:val="00881480"/>
    <w:rsid w:val="008836DB"/>
    <w:rsid w:val="00885861"/>
    <w:rsid w:val="00886BB4"/>
    <w:rsid w:val="00891457"/>
    <w:rsid w:val="0089339F"/>
    <w:rsid w:val="00893CF7"/>
    <w:rsid w:val="0089650C"/>
    <w:rsid w:val="0089758E"/>
    <w:rsid w:val="00897C9B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527C"/>
    <w:rsid w:val="0096694D"/>
    <w:rsid w:val="00971025"/>
    <w:rsid w:val="009775A7"/>
    <w:rsid w:val="009840CC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557F7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B4835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E6FE6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46E7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F49"/>
    <w:rsid w:val="00C24FA6"/>
    <w:rsid w:val="00C401B4"/>
    <w:rsid w:val="00C45EEA"/>
    <w:rsid w:val="00C479C2"/>
    <w:rsid w:val="00C52151"/>
    <w:rsid w:val="00C61D18"/>
    <w:rsid w:val="00C75F0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1CA1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64A34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1362"/>
    <w:rsid w:val="00DA7FC9"/>
    <w:rsid w:val="00DB3B53"/>
    <w:rsid w:val="00DC2C2F"/>
    <w:rsid w:val="00DC2ED1"/>
    <w:rsid w:val="00DC31C5"/>
    <w:rsid w:val="00DC356E"/>
    <w:rsid w:val="00DC3F65"/>
    <w:rsid w:val="00DD1A9E"/>
    <w:rsid w:val="00DE3207"/>
    <w:rsid w:val="00DE6C7B"/>
    <w:rsid w:val="00DE79EE"/>
    <w:rsid w:val="00DF0F3F"/>
    <w:rsid w:val="00DF3F15"/>
    <w:rsid w:val="00DF3FB1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26596"/>
    <w:rsid w:val="00E30544"/>
    <w:rsid w:val="00E30E94"/>
    <w:rsid w:val="00E33209"/>
    <w:rsid w:val="00E34EFC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6622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54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54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1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71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hyperlink" Target="mailto:anna.paluch@chmielni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ogramszwajcars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chmielnik.com" TargetMode="External"/><Relationship Id="rId14" Type="http://schemas.openxmlformats.org/officeDocument/2006/relationships/hyperlink" Target="mailto:tomasz.biernacki@chmielni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3192-48DF-4D83-BECD-1B85D1E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8</cp:revision>
  <cp:lastPrinted>2016-05-09T07:01:00Z</cp:lastPrinted>
  <dcterms:created xsi:type="dcterms:W3CDTF">2016-05-06T07:29:00Z</dcterms:created>
  <dcterms:modified xsi:type="dcterms:W3CDTF">2016-05-09T07:02:00Z</dcterms:modified>
</cp:coreProperties>
</file>